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ra Roj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640841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Roi Nares Roj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10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ra Roj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